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4EE63" w14:textId="77777777" w:rsidR="00420D97" w:rsidRDefault="00420D97" w:rsidP="00420D97">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1E00C1FF" wp14:editId="1E1F1FB1">
            <wp:extent cx="5612130" cy="85572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719A0DF9" w14:textId="77777777" w:rsidR="00420D97" w:rsidRPr="00022F50" w:rsidRDefault="00420D97" w:rsidP="00420D97">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E170AA2" w14:textId="77777777" w:rsidR="00420D97" w:rsidRPr="00BC1D59" w:rsidRDefault="00420D97" w:rsidP="00420D97">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14FFC863" w14:textId="77777777" w:rsidR="00420D97" w:rsidRPr="00BC1D59" w:rsidRDefault="00420D97" w:rsidP="00420D97">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33B74825" w14:textId="77777777" w:rsidR="00420D97" w:rsidRPr="00DC6F27" w:rsidRDefault="00420D97" w:rsidP="00420D97">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1957868A" w14:textId="77777777" w:rsidR="00420D97" w:rsidRDefault="00420D97" w:rsidP="00420D97">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6AD7683E" w14:textId="4DF4DDBB" w:rsidR="00420D97" w:rsidRDefault="00420D97" w:rsidP="002B5A1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2B5A19">
        <w:rPr>
          <w:rFonts w:ascii="Times New Roman" w:eastAsia="Times New Roman" w:hAnsi="Times New Roman" w:cs="Times New Roman"/>
          <w:b/>
          <w:sz w:val="24"/>
          <w:szCs w:val="24"/>
          <w:lang w:val="sq-AL"/>
        </w:rPr>
        <w:t>ELBASAN</w:t>
      </w:r>
    </w:p>
    <w:p w14:paraId="6BF2285C" w14:textId="77777777" w:rsidR="002B5A19" w:rsidRDefault="002B5A19" w:rsidP="002B5A19">
      <w:pPr>
        <w:spacing w:after="0" w:line="240" w:lineRule="auto"/>
        <w:jc w:val="center"/>
        <w:rPr>
          <w:rFonts w:ascii="Times New Roman" w:eastAsia="Times New Roman" w:hAnsi="Times New Roman" w:cs="Times New Roman"/>
          <w:b/>
          <w:sz w:val="24"/>
          <w:szCs w:val="24"/>
          <w:lang w:val="sq-AL"/>
        </w:rPr>
      </w:pPr>
    </w:p>
    <w:p w14:paraId="64C70BC1" w14:textId="77777777" w:rsidR="00420D97" w:rsidRDefault="00420D97" w:rsidP="00420D9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0DC934F5" w14:textId="6B681000" w:rsidR="00420D97" w:rsidRDefault="00420D97" w:rsidP="00420D9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2B5A19">
        <w:rPr>
          <w:rFonts w:ascii="Times New Roman" w:eastAsia="Times New Roman" w:hAnsi="Times New Roman" w:cs="Times New Roman"/>
          <w:b/>
          <w:sz w:val="24"/>
          <w:szCs w:val="24"/>
          <w:lang w:val="sq-AL"/>
        </w:rPr>
        <w:t>ELBASAN</w:t>
      </w:r>
    </w:p>
    <w:p w14:paraId="7A2CDAD2" w14:textId="77777777" w:rsidR="00420D97" w:rsidRDefault="00420D97" w:rsidP="00420D97">
      <w:pPr>
        <w:spacing w:after="0" w:line="240" w:lineRule="auto"/>
        <w:rPr>
          <w:rFonts w:ascii="Times New Roman" w:eastAsia="Times New Roman" w:hAnsi="Times New Roman" w:cs="Times New Roman"/>
          <w:b/>
          <w:sz w:val="24"/>
          <w:szCs w:val="24"/>
          <w:lang w:val="sq-AL"/>
        </w:rPr>
      </w:pPr>
    </w:p>
    <w:p w14:paraId="6CEC2B90" w14:textId="68F5D8D2" w:rsidR="00343358" w:rsidRDefault="00343358" w:rsidP="0034335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FINANCAVE DHE SHËRBIMEVE MBËSHETËSE</w:t>
      </w:r>
    </w:p>
    <w:p w14:paraId="4DFC8E4E" w14:textId="77777777" w:rsidR="00343358" w:rsidRDefault="00343358" w:rsidP="00420D97">
      <w:pPr>
        <w:spacing w:after="0" w:line="240" w:lineRule="auto"/>
        <w:rPr>
          <w:rFonts w:ascii="Times New Roman" w:eastAsia="Times New Roman" w:hAnsi="Times New Roman" w:cs="Times New Roman"/>
          <w:b/>
          <w:sz w:val="24"/>
          <w:szCs w:val="24"/>
          <w:lang w:val="sq-AL"/>
        </w:rPr>
      </w:pPr>
    </w:p>
    <w:p w14:paraId="25D39A29" w14:textId="09EEE11F" w:rsidR="00420D97" w:rsidRDefault="00420D97" w:rsidP="00420D9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w:t>
      </w:r>
      <w:r w:rsidR="0034335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41CDD1B7" w14:textId="77777777" w:rsidR="00420D97" w:rsidRDefault="00420D97" w:rsidP="00420D97">
      <w:pPr>
        <w:spacing w:after="0" w:line="240" w:lineRule="auto"/>
        <w:rPr>
          <w:rFonts w:ascii="Times New Roman" w:eastAsia="Times New Roman" w:hAnsi="Times New Roman" w:cs="Times New Roman"/>
          <w:b/>
          <w:sz w:val="24"/>
          <w:szCs w:val="24"/>
          <w:lang w:val="sq-AL"/>
        </w:rPr>
      </w:pPr>
    </w:p>
    <w:p w14:paraId="0FF32383" w14:textId="77777777" w:rsidR="00420D97" w:rsidRPr="00C371A1" w:rsidRDefault="00420D97" w:rsidP="00420D97">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7DA61DBF" w14:textId="77777777" w:rsidR="00420D97" w:rsidRPr="00C371A1" w:rsidRDefault="00420D97" w:rsidP="00420D97">
      <w:pPr>
        <w:spacing w:after="0" w:line="240" w:lineRule="auto"/>
        <w:jc w:val="both"/>
        <w:rPr>
          <w:rFonts w:ascii="Times New Roman" w:eastAsia="Times New Roman" w:hAnsi="Times New Roman" w:cs="Times New Roman"/>
          <w:b/>
          <w:color w:val="000000"/>
          <w:sz w:val="24"/>
          <w:szCs w:val="24"/>
          <w:lang w:val="sq-AL"/>
        </w:rPr>
      </w:pPr>
    </w:p>
    <w:p w14:paraId="68D01B53" w14:textId="77777777" w:rsidR="00420D97" w:rsidRPr="00F432D9" w:rsidRDefault="00420D97" w:rsidP="00420D9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12B53192" w14:textId="0A854D18" w:rsidR="00420D97" w:rsidRPr="004E64EE"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w:t>
      </w:r>
      <w:r w:rsidR="0034335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4C3B6F87" w14:textId="77777777" w:rsidR="00420D97" w:rsidRPr="00F432D9" w:rsidRDefault="00420D97" w:rsidP="00420D97">
      <w:pPr>
        <w:spacing w:after="0" w:line="240" w:lineRule="auto"/>
        <w:jc w:val="both"/>
        <w:rPr>
          <w:rFonts w:ascii="Times New Roman" w:eastAsia="Times New Roman" w:hAnsi="Times New Roman" w:cs="Times New Roman"/>
          <w:sz w:val="24"/>
          <w:szCs w:val="24"/>
          <w:lang w:val="sq-AL"/>
        </w:rPr>
      </w:pPr>
    </w:p>
    <w:p w14:paraId="1F325E71" w14:textId="77777777" w:rsidR="00420D97" w:rsidRPr="00F432D9" w:rsidRDefault="00420D97" w:rsidP="00420D9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6A5DEB11"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do të përbëjë avantazh. </w:t>
      </w:r>
    </w:p>
    <w:p w14:paraId="300FD919"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p>
    <w:p w14:paraId="6B085977" w14:textId="77777777" w:rsidR="00420D97" w:rsidRPr="00F432D9" w:rsidRDefault="00420D97" w:rsidP="00420D9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5C6C16F2" w14:textId="77777777" w:rsidR="00420D97" w:rsidRDefault="00420D97" w:rsidP="00420D97">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dhe i aftë të punojë në grup. I aftë të përmbush me korrektësi dhe në kohë detyrat e ngarkuara. </w:t>
      </w:r>
      <w:r w:rsidRPr="00AF3C30">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v-SE"/>
        </w:rPr>
        <w:t>Bashkëpunues me të gjitha sektorët  e drejtorisë. Të ketë njohuri shumë të mira kompjuterike në programet e paketës Mircrosoft Office.</w:t>
      </w:r>
    </w:p>
    <w:p w14:paraId="1E972B19" w14:textId="77777777" w:rsidR="00420D97" w:rsidRPr="007346BB" w:rsidRDefault="00420D97" w:rsidP="00420D97">
      <w:pPr>
        <w:spacing w:after="0" w:line="240" w:lineRule="auto"/>
        <w:jc w:val="both"/>
        <w:rPr>
          <w:rFonts w:ascii="Times New Roman" w:eastAsia="Times New Roman" w:hAnsi="Times New Roman" w:cs="Times New Roman"/>
          <w:sz w:val="24"/>
          <w:szCs w:val="24"/>
          <w:lang w:val="sv-SE"/>
        </w:rPr>
      </w:pPr>
    </w:p>
    <w:p w14:paraId="285D19BA" w14:textId="77777777" w:rsidR="00420D97" w:rsidRPr="005B7EEC" w:rsidRDefault="00420D97" w:rsidP="00420D97">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6B0BE87"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589FF3D"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A11717E"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3A3BE0AA"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2626B732"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64EC00C"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062A5FC2"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22A84F53"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DF7DF52"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193F2129"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5E7E99A"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4CF98C44"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1C86E5F2"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E303533"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A75DFE3" w14:textId="77777777" w:rsidR="00420D97" w:rsidRDefault="00420D97" w:rsidP="00420D9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71AD2C5" w14:textId="77777777" w:rsidR="00420D97" w:rsidRPr="0000747F" w:rsidRDefault="00420D97" w:rsidP="00420D97">
      <w:pPr>
        <w:spacing w:after="0"/>
        <w:jc w:val="both"/>
        <w:rPr>
          <w:rFonts w:ascii="Times New Roman" w:eastAsia="Times New Roman" w:hAnsi="Times New Roman" w:cs="Times New Roman"/>
          <w:sz w:val="24"/>
          <w:szCs w:val="24"/>
          <w:lang w:val="sq-AL"/>
        </w:rPr>
      </w:pPr>
    </w:p>
    <w:p w14:paraId="1B149819" w14:textId="4481FC52" w:rsidR="00420D97" w:rsidRPr="005B7EEC" w:rsidRDefault="00420D97" w:rsidP="00420D9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1805B8">
        <w:rPr>
          <w:rFonts w:ascii="Times New Roman" w:eastAsia="Times New Roman" w:hAnsi="Times New Roman" w:cs="Times New Roman"/>
          <w:b/>
          <w:sz w:val="24"/>
          <w:szCs w:val="24"/>
          <w:lang w:val="sq-AL"/>
        </w:rPr>
        <w:t>18</w:t>
      </w:r>
      <w:r>
        <w:rPr>
          <w:rFonts w:ascii="Times New Roman" w:eastAsia="Times New Roman" w:hAnsi="Times New Roman" w:cs="Times New Roman"/>
          <w:b/>
          <w:sz w:val="24"/>
          <w:szCs w:val="24"/>
          <w:lang w:val="sq-AL"/>
        </w:rPr>
        <w:t xml:space="preserve">.06.2021 deri më datë </w:t>
      </w:r>
      <w:r w:rsidR="001805B8">
        <w:rPr>
          <w:rFonts w:ascii="Times New Roman" w:eastAsia="Times New Roman" w:hAnsi="Times New Roman" w:cs="Times New Roman"/>
          <w:b/>
          <w:sz w:val="24"/>
          <w:szCs w:val="24"/>
          <w:lang w:val="sq-AL"/>
        </w:rPr>
        <w:t>25</w:t>
      </w:r>
      <w:bookmarkStart w:id="0" w:name="_GoBack"/>
      <w:bookmarkEnd w:id="0"/>
      <w:r>
        <w:rPr>
          <w:rFonts w:ascii="Times New Roman" w:eastAsia="Times New Roman" w:hAnsi="Times New Roman" w:cs="Times New Roman"/>
          <w:b/>
          <w:sz w:val="24"/>
          <w:szCs w:val="24"/>
          <w:lang w:val="sq-AL"/>
        </w:rPr>
        <w:t>.06.2021 përfshirë të dyja këto data.</w:t>
      </w:r>
    </w:p>
    <w:p w14:paraId="001BCA55" w14:textId="759A0954" w:rsidR="00420D97" w:rsidRDefault="00420D97" w:rsidP="00420D97">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Drejtorisë </w:t>
      </w:r>
      <w:r>
        <w:rPr>
          <w:rFonts w:ascii="Times New Roman" w:eastAsia="Times New Roman" w:hAnsi="Times New Roman" w:cs="Times New Roman"/>
          <w:sz w:val="24"/>
          <w:szCs w:val="24"/>
          <w:lang w:val="sq-AL"/>
        </w:rPr>
        <w:t xml:space="preserve">Rajonale të OSHKSH-së </w:t>
      </w:r>
      <w:r w:rsidR="002B5A19">
        <w:rPr>
          <w:rFonts w:ascii="Times New Roman" w:eastAsia="Times New Roman" w:hAnsi="Times New Roman" w:cs="Times New Roman"/>
          <w:sz w:val="24"/>
          <w:szCs w:val="24"/>
          <w:lang w:val="sq-AL"/>
        </w:rPr>
        <w:t>Elbasan</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452DCAC9" w14:textId="77777777" w:rsidR="00420D97" w:rsidRPr="00371978" w:rsidRDefault="00420D97" w:rsidP="00420D97">
      <w:pPr>
        <w:spacing w:after="0" w:line="240" w:lineRule="auto"/>
        <w:jc w:val="both"/>
        <w:rPr>
          <w:rFonts w:ascii="Times New Roman" w:eastAsia="Times New Roman" w:hAnsi="Times New Roman" w:cs="Times New Roman"/>
          <w:sz w:val="24"/>
          <w:szCs w:val="24"/>
          <w:lang w:val="sq-AL"/>
        </w:rPr>
      </w:pPr>
    </w:p>
    <w:p w14:paraId="08C96BCC" w14:textId="77777777" w:rsidR="00420D97" w:rsidRPr="008A1598" w:rsidRDefault="00420D97" w:rsidP="00420D97">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2392CC1" w14:textId="77777777" w:rsidR="00420D97" w:rsidRPr="008A1598" w:rsidRDefault="00420D97" w:rsidP="00420D9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5676B211" w14:textId="77777777" w:rsidR="00420D97" w:rsidRPr="008A1598" w:rsidRDefault="00420D97" w:rsidP="00420D9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229A1ABB" w14:textId="77777777" w:rsidR="00420D97" w:rsidRPr="008A1598" w:rsidRDefault="00420D97" w:rsidP="00420D9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D0048A3" w14:textId="77777777" w:rsidR="00420D97" w:rsidRPr="008A1598" w:rsidRDefault="00420D97" w:rsidP="00420D97">
      <w:pPr>
        <w:spacing w:after="0" w:line="240" w:lineRule="auto"/>
        <w:ind w:left="360"/>
        <w:jc w:val="both"/>
        <w:rPr>
          <w:rFonts w:ascii="Times New Roman" w:eastAsia="Times New Roman" w:hAnsi="Times New Roman" w:cs="Times New Roman"/>
          <w:sz w:val="24"/>
          <w:szCs w:val="24"/>
          <w:lang w:val="sq-AL"/>
        </w:rPr>
      </w:pPr>
    </w:p>
    <w:p w14:paraId="5EEF3A61" w14:textId="77777777" w:rsidR="00420D97" w:rsidRPr="008A1598" w:rsidRDefault="00420D97" w:rsidP="00420D9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1A9F78AD" w14:textId="77777777" w:rsidR="00420D97" w:rsidRDefault="00420D97" w:rsidP="00420D9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72E54BBA" w14:textId="77777777" w:rsidR="00420D97" w:rsidRPr="008A1598" w:rsidRDefault="00420D97" w:rsidP="00420D9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1971854" w14:textId="77777777" w:rsidR="00420D97" w:rsidRPr="008A1598" w:rsidRDefault="00420D97" w:rsidP="00420D97">
      <w:pPr>
        <w:spacing w:after="0" w:line="240" w:lineRule="auto"/>
        <w:jc w:val="both"/>
        <w:rPr>
          <w:rFonts w:ascii="Times New Roman" w:hAnsi="Times New Roman" w:cs="Times New Roman"/>
          <w:sz w:val="24"/>
          <w:szCs w:val="24"/>
          <w:lang w:val="sq-AL"/>
        </w:rPr>
      </w:pPr>
    </w:p>
    <w:p w14:paraId="7C8D2ECC" w14:textId="77777777" w:rsidR="00420D97" w:rsidRDefault="00420D97" w:rsidP="00420D9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F49319C" w14:textId="77777777" w:rsidR="00420D97" w:rsidRDefault="00420D97" w:rsidP="00420D97">
      <w:pPr>
        <w:spacing w:after="0" w:line="240" w:lineRule="auto"/>
        <w:jc w:val="both"/>
        <w:rPr>
          <w:rFonts w:ascii="Times New Roman" w:hAnsi="Times New Roman" w:cs="Times New Roman"/>
          <w:sz w:val="24"/>
          <w:szCs w:val="24"/>
          <w:lang w:val="sq-AL"/>
        </w:rPr>
      </w:pPr>
    </w:p>
    <w:p w14:paraId="4600FDEC" w14:textId="77777777" w:rsidR="00420D97" w:rsidRPr="00BA7FCE" w:rsidRDefault="00420D97" w:rsidP="00420D9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F1A0ED1" w14:textId="77777777" w:rsidR="00420D97" w:rsidRPr="00F169D9" w:rsidRDefault="00420D97" w:rsidP="002B5A19">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15B737BA" w14:textId="77777777" w:rsidR="00420D97" w:rsidRPr="00420D97" w:rsidRDefault="00420D97" w:rsidP="002B5A19">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59D2D897" w14:textId="77777777" w:rsidR="00CA5405" w:rsidRPr="00476155" w:rsidRDefault="00CA5405" w:rsidP="00476155">
      <w:pPr>
        <w:spacing w:after="0" w:line="240" w:lineRule="auto"/>
        <w:jc w:val="both"/>
        <w:rPr>
          <w:rFonts w:ascii="Times New Roman" w:hAnsi="Times New Roman"/>
          <w:sz w:val="16"/>
          <w:szCs w:val="16"/>
          <w:lang w:val="es-ES_tradnl"/>
        </w:rPr>
      </w:pPr>
    </w:p>
    <w:sectPr w:rsidR="00CA5405" w:rsidRPr="00476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FE1"/>
    <w:rsid w:val="00064BB8"/>
    <w:rsid w:val="00076C19"/>
    <w:rsid w:val="000B6E5D"/>
    <w:rsid w:val="000D1970"/>
    <w:rsid w:val="000F2379"/>
    <w:rsid w:val="00126C10"/>
    <w:rsid w:val="001328D0"/>
    <w:rsid w:val="00141837"/>
    <w:rsid w:val="001506BB"/>
    <w:rsid w:val="00151520"/>
    <w:rsid w:val="001805B8"/>
    <w:rsid w:val="0019319A"/>
    <w:rsid w:val="001A4F1E"/>
    <w:rsid w:val="001E3BAB"/>
    <w:rsid w:val="001E3D5A"/>
    <w:rsid w:val="001E7E5C"/>
    <w:rsid w:val="001F5470"/>
    <w:rsid w:val="0020009A"/>
    <w:rsid w:val="00201136"/>
    <w:rsid w:val="0021041E"/>
    <w:rsid w:val="00213012"/>
    <w:rsid w:val="00217FDC"/>
    <w:rsid w:val="00221476"/>
    <w:rsid w:val="00253BFB"/>
    <w:rsid w:val="00274693"/>
    <w:rsid w:val="002908DC"/>
    <w:rsid w:val="002916C3"/>
    <w:rsid w:val="002B5A19"/>
    <w:rsid w:val="002D0465"/>
    <w:rsid w:val="002E4DA1"/>
    <w:rsid w:val="002F3E27"/>
    <w:rsid w:val="003122AB"/>
    <w:rsid w:val="00343358"/>
    <w:rsid w:val="00350769"/>
    <w:rsid w:val="003A7A6C"/>
    <w:rsid w:val="003F6F25"/>
    <w:rsid w:val="00420D97"/>
    <w:rsid w:val="00476155"/>
    <w:rsid w:val="004B3ED3"/>
    <w:rsid w:val="004E64EE"/>
    <w:rsid w:val="004F2B53"/>
    <w:rsid w:val="004F5350"/>
    <w:rsid w:val="004F6445"/>
    <w:rsid w:val="005126EE"/>
    <w:rsid w:val="005178BF"/>
    <w:rsid w:val="00540491"/>
    <w:rsid w:val="005555CA"/>
    <w:rsid w:val="005819B1"/>
    <w:rsid w:val="005A1C31"/>
    <w:rsid w:val="006116F4"/>
    <w:rsid w:val="00632BF8"/>
    <w:rsid w:val="0067268D"/>
    <w:rsid w:val="006B39AD"/>
    <w:rsid w:val="006C4DB1"/>
    <w:rsid w:val="006E6D00"/>
    <w:rsid w:val="006F3F3C"/>
    <w:rsid w:val="006F5EBA"/>
    <w:rsid w:val="0071245F"/>
    <w:rsid w:val="007C505D"/>
    <w:rsid w:val="007E3EDC"/>
    <w:rsid w:val="00877127"/>
    <w:rsid w:val="008B76D0"/>
    <w:rsid w:val="008C3E8F"/>
    <w:rsid w:val="008C7400"/>
    <w:rsid w:val="008E177F"/>
    <w:rsid w:val="008E471A"/>
    <w:rsid w:val="008F319D"/>
    <w:rsid w:val="008F5D2A"/>
    <w:rsid w:val="00913A69"/>
    <w:rsid w:val="00965033"/>
    <w:rsid w:val="00981F95"/>
    <w:rsid w:val="0099590F"/>
    <w:rsid w:val="009A0B89"/>
    <w:rsid w:val="009F6EAA"/>
    <w:rsid w:val="00A061AA"/>
    <w:rsid w:val="00A20433"/>
    <w:rsid w:val="00A24233"/>
    <w:rsid w:val="00A41567"/>
    <w:rsid w:val="00A56EB2"/>
    <w:rsid w:val="00A63873"/>
    <w:rsid w:val="00A70C12"/>
    <w:rsid w:val="00A92AE1"/>
    <w:rsid w:val="00A92FE0"/>
    <w:rsid w:val="00A94F1E"/>
    <w:rsid w:val="00AA6874"/>
    <w:rsid w:val="00AF1B2F"/>
    <w:rsid w:val="00AF3C30"/>
    <w:rsid w:val="00AF7E18"/>
    <w:rsid w:val="00B079C3"/>
    <w:rsid w:val="00B07DF5"/>
    <w:rsid w:val="00B322C4"/>
    <w:rsid w:val="00BA7FCE"/>
    <w:rsid w:val="00BC13AD"/>
    <w:rsid w:val="00BF618C"/>
    <w:rsid w:val="00C04570"/>
    <w:rsid w:val="00C31A25"/>
    <w:rsid w:val="00C3365F"/>
    <w:rsid w:val="00C414DC"/>
    <w:rsid w:val="00C42B6D"/>
    <w:rsid w:val="00C75B22"/>
    <w:rsid w:val="00C872F6"/>
    <w:rsid w:val="00C96AEA"/>
    <w:rsid w:val="00CA5405"/>
    <w:rsid w:val="00CA630E"/>
    <w:rsid w:val="00CB1EC3"/>
    <w:rsid w:val="00CF7F3B"/>
    <w:rsid w:val="00D1389C"/>
    <w:rsid w:val="00D20548"/>
    <w:rsid w:val="00D31C1A"/>
    <w:rsid w:val="00D61DBF"/>
    <w:rsid w:val="00D90BDE"/>
    <w:rsid w:val="00D92E9B"/>
    <w:rsid w:val="00DE3E9F"/>
    <w:rsid w:val="00E234B0"/>
    <w:rsid w:val="00E37C7A"/>
    <w:rsid w:val="00E466A5"/>
    <w:rsid w:val="00E67FFB"/>
    <w:rsid w:val="00EB45D3"/>
    <w:rsid w:val="00F01C76"/>
    <w:rsid w:val="00F2695B"/>
    <w:rsid w:val="00F5271B"/>
    <w:rsid w:val="00F663D5"/>
    <w:rsid w:val="00F9458B"/>
    <w:rsid w:val="00F9797C"/>
    <w:rsid w:val="00FA5B26"/>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537468824">
      <w:bodyDiv w:val="1"/>
      <w:marLeft w:val="0"/>
      <w:marRight w:val="0"/>
      <w:marTop w:val="0"/>
      <w:marBottom w:val="0"/>
      <w:divBdr>
        <w:top w:val="none" w:sz="0" w:space="0" w:color="auto"/>
        <w:left w:val="none" w:sz="0" w:space="0" w:color="auto"/>
        <w:bottom w:val="none" w:sz="0" w:space="0" w:color="auto"/>
        <w:right w:val="none" w:sz="0" w:space="0" w:color="auto"/>
      </w:divBdr>
    </w:div>
    <w:div w:id="7053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2E1A-19DF-497C-A852-AA9B910C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15</cp:revision>
  <cp:lastPrinted>2020-10-13T11:01:00Z</cp:lastPrinted>
  <dcterms:created xsi:type="dcterms:W3CDTF">2020-04-22T11:42:00Z</dcterms:created>
  <dcterms:modified xsi:type="dcterms:W3CDTF">2021-06-17T14:11:00Z</dcterms:modified>
</cp:coreProperties>
</file>